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E1A82" w14:textId="77777777" w:rsidR="004347BE" w:rsidRDefault="004347BE" w:rsidP="004347BE">
      <w:pPr>
        <w:autoSpaceDE w:val="0"/>
        <w:autoSpaceDN w:val="0"/>
        <w:adjustRightInd w:val="0"/>
        <w:jc w:val="center"/>
        <w:rPr>
          <w:b/>
          <w:bCs/>
        </w:rPr>
      </w:pPr>
    </w:p>
    <w:p w14:paraId="376BDA8C" w14:textId="77777777" w:rsidR="004347BE" w:rsidRDefault="004347BE" w:rsidP="004347BE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OTEIRO DA REUNIÃO DA COMISSÃO REPRESENTATIVA </w:t>
      </w:r>
    </w:p>
    <w:p w14:paraId="3FAC0739" w14:textId="77777777" w:rsidR="004347BE" w:rsidRDefault="004347BE" w:rsidP="004347BE">
      <w:pPr>
        <w:autoSpaceDE w:val="0"/>
        <w:autoSpaceDN w:val="0"/>
        <w:adjustRightInd w:val="0"/>
        <w:jc w:val="center"/>
        <w:rPr>
          <w:b/>
          <w:bCs/>
        </w:rPr>
      </w:pPr>
    </w:p>
    <w:p w14:paraId="459DF1CB" w14:textId="77777777" w:rsidR="004347BE" w:rsidRDefault="004347BE" w:rsidP="004347BE">
      <w:pPr>
        <w:autoSpaceDE w:val="0"/>
        <w:autoSpaceDN w:val="0"/>
        <w:adjustRightInd w:val="0"/>
        <w:jc w:val="center"/>
        <w:rPr>
          <w:b/>
          <w:bCs/>
        </w:rPr>
      </w:pPr>
    </w:p>
    <w:p w14:paraId="5751DBA6" w14:textId="77777777" w:rsidR="004347BE" w:rsidRDefault="004347BE" w:rsidP="004347BE">
      <w:pPr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15/1/2026</w:t>
      </w:r>
    </w:p>
    <w:p w14:paraId="7A646683" w14:textId="77777777" w:rsidR="004347BE" w:rsidRDefault="004347BE" w:rsidP="004347BE">
      <w:pPr>
        <w:autoSpaceDE w:val="0"/>
        <w:autoSpaceDN w:val="0"/>
        <w:adjustRightInd w:val="0"/>
        <w:jc w:val="center"/>
        <w:rPr>
          <w:b/>
          <w:bCs/>
        </w:rPr>
      </w:pPr>
    </w:p>
    <w:p w14:paraId="78BDAF6A" w14:textId="77777777" w:rsidR="004347BE" w:rsidRDefault="004347BE" w:rsidP="004347BE">
      <w:pPr>
        <w:autoSpaceDE w:val="0"/>
        <w:autoSpaceDN w:val="0"/>
        <w:adjustRightInd w:val="0"/>
        <w:jc w:val="center"/>
        <w:rPr>
          <w:b/>
          <w:bCs/>
        </w:rPr>
      </w:pPr>
    </w:p>
    <w:p w14:paraId="1FFF7137" w14:textId="77777777" w:rsidR="004347BE" w:rsidRDefault="004347BE" w:rsidP="004347BE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EQUENO EXPEDIENTE</w:t>
      </w:r>
    </w:p>
    <w:p w14:paraId="25A720A0" w14:textId="77777777" w:rsidR="004347BE" w:rsidRDefault="004347BE" w:rsidP="004347BE">
      <w:pPr>
        <w:autoSpaceDE w:val="0"/>
        <w:autoSpaceDN w:val="0"/>
        <w:adjustRightInd w:val="0"/>
        <w:jc w:val="center"/>
        <w:rPr>
          <w:b/>
          <w:bCs/>
        </w:rPr>
      </w:pPr>
    </w:p>
    <w:p w14:paraId="179B6535" w14:textId="77777777" w:rsidR="004347BE" w:rsidRDefault="004347BE" w:rsidP="004347BE">
      <w:pPr>
        <w:autoSpaceDE w:val="0"/>
        <w:autoSpaceDN w:val="0"/>
        <w:adjustRightInd w:val="0"/>
        <w:jc w:val="center"/>
        <w:rPr>
          <w:b/>
          <w:bCs/>
        </w:rPr>
      </w:pPr>
    </w:p>
    <w:p w14:paraId="3F8655E1" w14:textId="77777777" w:rsidR="004347BE" w:rsidRDefault="004347BE" w:rsidP="004347BE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VERIFICAÇÃO DE </w:t>
      </w:r>
      <w:r>
        <w:rPr>
          <w:b/>
          <w:bCs/>
          <w:i/>
          <w:sz w:val="28"/>
          <w:szCs w:val="28"/>
        </w:rPr>
        <w:t>QUORUM</w:t>
      </w:r>
    </w:p>
    <w:p w14:paraId="1F997859" w14:textId="77777777" w:rsidR="004347BE" w:rsidRDefault="004347BE" w:rsidP="004347B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ITURA DA ATA ANTERIOR</w:t>
      </w:r>
    </w:p>
    <w:p w14:paraId="5DAABF7A" w14:textId="77777777" w:rsidR="004347BE" w:rsidRDefault="004347BE" w:rsidP="004347BE">
      <w:pPr>
        <w:autoSpaceDE w:val="0"/>
        <w:autoSpaceDN w:val="0"/>
        <w:adjustRightInd w:val="0"/>
        <w:jc w:val="center"/>
        <w:rPr>
          <w:b/>
          <w:bCs/>
        </w:rPr>
      </w:pPr>
    </w:p>
    <w:p w14:paraId="7A80A0A8" w14:textId="77777777" w:rsidR="004347BE" w:rsidRDefault="004347BE" w:rsidP="004347BE">
      <w:pPr>
        <w:autoSpaceDE w:val="0"/>
        <w:autoSpaceDN w:val="0"/>
        <w:adjustRightInd w:val="0"/>
        <w:jc w:val="center"/>
        <w:rPr>
          <w:b/>
          <w:bCs/>
        </w:rPr>
      </w:pPr>
    </w:p>
    <w:p w14:paraId="33A0381B" w14:textId="77777777" w:rsidR="004347BE" w:rsidRDefault="004347BE" w:rsidP="004347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EDIENTE INTERNO</w:t>
      </w:r>
    </w:p>
    <w:p w14:paraId="24952D04" w14:textId="77777777" w:rsidR="004347BE" w:rsidRDefault="004347BE" w:rsidP="004347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9ECB7B1" w14:textId="77777777" w:rsidR="004347BE" w:rsidRDefault="004347BE" w:rsidP="004347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94FAE7B" w14:textId="77777777" w:rsidR="004347BE" w:rsidRDefault="004347BE" w:rsidP="004347B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NDICAÇÕES</w:t>
      </w:r>
    </w:p>
    <w:p w14:paraId="60E592D4" w14:textId="77777777" w:rsidR="004347BE" w:rsidRDefault="004347BE" w:rsidP="004347BE">
      <w:pPr>
        <w:autoSpaceDE w:val="0"/>
        <w:autoSpaceDN w:val="0"/>
        <w:adjustRightInd w:val="0"/>
        <w:jc w:val="both"/>
        <w:rPr>
          <w:b/>
          <w:bCs/>
        </w:rPr>
      </w:pPr>
    </w:p>
    <w:p w14:paraId="623EA94D" w14:textId="77777777" w:rsidR="004347BE" w:rsidRDefault="004347BE" w:rsidP="004347BE">
      <w:pPr>
        <w:autoSpaceDE w:val="0"/>
        <w:autoSpaceDN w:val="0"/>
        <w:adjustRightInd w:val="0"/>
        <w:jc w:val="both"/>
        <w:rPr>
          <w:b/>
          <w:bCs/>
        </w:rPr>
      </w:pPr>
    </w:p>
    <w:p w14:paraId="18F1EA75" w14:textId="77777777" w:rsidR="004347BE" w:rsidRDefault="004347BE" w:rsidP="004347B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Do Vereador VOLNEI DOMINGO MANFRON</w:t>
      </w:r>
    </w:p>
    <w:p w14:paraId="13BC4B2C" w14:textId="77777777" w:rsidR="004347BE" w:rsidRDefault="004347BE" w:rsidP="004347BE">
      <w:pPr>
        <w:autoSpaceDE w:val="0"/>
        <w:autoSpaceDN w:val="0"/>
        <w:adjustRightInd w:val="0"/>
        <w:jc w:val="both"/>
        <w:rPr>
          <w:b/>
          <w:bCs/>
        </w:rPr>
      </w:pPr>
    </w:p>
    <w:p w14:paraId="399C8118" w14:textId="77777777" w:rsidR="004347BE" w:rsidRDefault="004347BE" w:rsidP="004347B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023/2026</w:t>
      </w:r>
    </w:p>
    <w:p w14:paraId="441152B4" w14:textId="77777777" w:rsidR="004347BE" w:rsidRDefault="004347BE" w:rsidP="004347BE">
      <w:pPr>
        <w:pStyle w:val="SemEspaamento"/>
        <w:jc w:val="both"/>
      </w:pPr>
      <w:r>
        <w:rPr>
          <w:bCs/>
        </w:rPr>
        <w:t xml:space="preserve">Solicita ao Poder Executivo um </w:t>
      </w:r>
      <w:r>
        <w:t>Plano Municipal de Sinalização Urbana, bem como reorganização dos quebra-molas ou redutores de velocidade já existentes.</w:t>
      </w:r>
    </w:p>
    <w:p w14:paraId="679EAD30" w14:textId="77777777" w:rsidR="004347BE" w:rsidRDefault="004347BE" w:rsidP="004347BE">
      <w:pPr>
        <w:pStyle w:val="SemEspaamento"/>
        <w:jc w:val="both"/>
      </w:pPr>
    </w:p>
    <w:p w14:paraId="4D66F68F" w14:textId="77777777" w:rsidR="004347BE" w:rsidRDefault="004347BE" w:rsidP="004347B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024/2026</w:t>
      </w:r>
    </w:p>
    <w:p w14:paraId="020DA9EA" w14:textId="77777777" w:rsidR="004347BE" w:rsidRDefault="004347BE" w:rsidP="004347BE">
      <w:pPr>
        <w:pStyle w:val="SemEspaamento"/>
        <w:pBdr>
          <w:bottom w:val="single" w:sz="4" w:space="1" w:color="auto"/>
        </w:pBdr>
        <w:jc w:val="both"/>
      </w:pPr>
      <w:r>
        <w:rPr>
          <w:bCs/>
        </w:rPr>
        <w:t xml:space="preserve">Solicita ao Poder Executivo </w:t>
      </w:r>
      <w:r>
        <w:t xml:space="preserve">que realize um estudo em cumprimento da Lei Complementar 226, que cessa a vigência da Lei do congelamento dos avanços dos servidores públicos pelo Governo Federal em 2020 durante a pandemia.  </w:t>
      </w:r>
    </w:p>
    <w:p w14:paraId="613C20F1" w14:textId="77777777" w:rsidR="004347BE" w:rsidRDefault="004347BE" w:rsidP="004347BE">
      <w:pPr>
        <w:autoSpaceDE w:val="0"/>
        <w:autoSpaceDN w:val="0"/>
        <w:adjustRightInd w:val="0"/>
        <w:jc w:val="both"/>
        <w:rPr>
          <w:b/>
          <w:bCs/>
        </w:rPr>
      </w:pPr>
    </w:p>
    <w:p w14:paraId="5AC89A77" w14:textId="77777777" w:rsidR="004347BE" w:rsidRDefault="004347BE" w:rsidP="004347BE">
      <w:pPr>
        <w:autoSpaceDE w:val="0"/>
        <w:autoSpaceDN w:val="0"/>
        <w:adjustRightInd w:val="0"/>
        <w:jc w:val="both"/>
        <w:rPr>
          <w:b/>
          <w:bCs/>
        </w:rPr>
      </w:pPr>
    </w:p>
    <w:p w14:paraId="5CDA9AB3" w14:textId="77777777" w:rsidR="004347BE" w:rsidRDefault="004347BE" w:rsidP="004347B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Do Vereador DIEGO GARCIA RODRIGUES</w:t>
      </w:r>
    </w:p>
    <w:p w14:paraId="496DAC34" w14:textId="77777777" w:rsidR="004347BE" w:rsidRDefault="004347BE" w:rsidP="004347BE">
      <w:pPr>
        <w:autoSpaceDE w:val="0"/>
        <w:autoSpaceDN w:val="0"/>
        <w:adjustRightInd w:val="0"/>
        <w:jc w:val="both"/>
        <w:rPr>
          <w:b/>
          <w:bCs/>
        </w:rPr>
      </w:pPr>
    </w:p>
    <w:p w14:paraId="0F74254E" w14:textId="77777777" w:rsidR="004347BE" w:rsidRDefault="004347BE" w:rsidP="004347B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025/2026</w:t>
      </w:r>
    </w:p>
    <w:p w14:paraId="75C7CFB7" w14:textId="77777777" w:rsidR="004347BE" w:rsidRDefault="004347BE" w:rsidP="004347BE">
      <w:pPr>
        <w:pStyle w:val="SemEspaamento"/>
        <w:jc w:val="both"/>
      </w:pPr>
      <w:bookmarkStart w:id="0" w:name="_Hlk218773433"/>
      <w:r>
        <w:rPr>
          <w:bCs/>
        </w:rPr>
        <w:t xml:space="preserve">Solicita ao Poder Executivo </w:t>
      </w:r>
      <w:bookmarkStart w:id="1" w:name="_Hlk199399314"/>
      <w:r>
        <w:t>que seja firmado convênio com o Doutor Flavio Cardoso-Neuropediatra.</w:t>
      </w:r>
    </w:p>
    <w:bookmarkEnd w:id="0"/>
    <w:bookmarkEnd w:id="1"/>
    <w:p w14:paraId="0D788A08" w14:textId="77777777" w:rsidR="004347BE" w:rsidRDefault="004347BE" w:rsidP="004347BE">
      <w:pPr>
        <w:tabs>
          <w:tab w:val="left" w:pos="1380"/>
        </w:tabs>
        <w:autoSpaceDE w:val="0"/>
        <w:autoSpaceDN w:val="0"/>
        <w:adjustRightInd w:val="0"/>
        <w:jc w:val="both"/>
        <w:rPr>
          <w:bCs/>
        </w:rPr>
      </w:pPr>
    </w:p>
    <w:p w14:paraId="645413C5" w14:textId="77777777" w:rsidR="004347BE" w:rsidRDefault="004347BE" w:rsidP="004347BE">
      <w:pPr>
        <w:tabs>
          <w:tab w:val="left" w:pos="138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026/2026</w:t>
      </w:r>
    </w:p>
    <w:p w14:paraId="0887559F" w14:textId="77777777" w:rsidR="004347BE" w:rsidRDefault="004347BE" w:rsidP="004347BE">
      <w:pPr>
        <w:pStyle w:val="SemEspaamento"/>
        <w:pBdr>
          <w:bottom w:val="single" w:sz="4" w:space="1" w:color="auto"/>
        </w:pBdr>
        <w:jc w:val="both"/>
      </w:pPr>
      <w:r>
        <w:rPr>
          <w:bCs/>
        </w:rPr>
        <w:t xml:space="preserve">Solicita ao Poder Executivo </w:t>
      </w:r>
      <w:r>
        <w:t>que seja firmado convênio com a APAE.</w:t>
      </w:r>
    </w:p>
    <w:p w14:paraId="4AEC5B33" w14:textId="77777777" w:rsidR="004347BE" w:rsidRDefault="004347BE" w:rsidP="004347BE">
      <w:pPr>
        <w:autoSpaceDE w:val="0"/>
        <w:autoSpaceDN w:val="0"/>
        <w:adjustRightInd w:val="0"/>
        <w:jc w:val="both"/>
        <w:rPr>
          <w:b/>
          <w:bCs/>
        </w:rPr>
      </w:pPr>
    </w:p>
    <w:p w14:paraId="68739455" w14:textId="77777777" w:rsidR="004347BE" w:rsidRDefault="004347BE" w:rsidP="004347BE">
      <w:pPr>
        <w:autoSpaceDE w:val="0"/>
        <w:autoSpaceDN w:val="0"/>
        <w:adjustRightInd w:val="0"/>
        <w:jc w:val="both"/>
        <w:rPr>
          <w:b/>
          <w:bCs/>
        </w:rPr>
      </w:pPr>
    </w:p>
    <w:p w14:paraId="350E74CB" w14:textId="77777777" w:rsidR="004347BE" w:rsidRDefault="004347BE" w:rsidP="004347B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Do Vereador LUIZ GUSTAVO NUNES DIAS</w:t>
      </w:r>
    </w:p>
    <w:p w14:paraId="06A36984" w14:textId="77777777" w:rsidR="004347BE" w:rsidRDefault="004347BE" w:rsidP="004347BE">
      <w:pPr>
        <w:autoSpaceDE w:val="0"/>
        <w:autoSpaceDN w:val="0"/>
        <w:adjustRightInd w:val="0"/>
        <w:jc w:val="both"/>
        <w:rPr>
          <w:b/>
          <w:bCs/>
        </w:rPr>
      </w:pPr>
    </w:p>
    <w:p w14:paraId="4613914B" w14:textId="77777777" w:rsidR="004347BE" w:rsidRDefault="004347BE" w:rsidP="004347B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027/2026</w:t>
      </w:r>
    </w:p>
    <w:p w14:paraId="77B9C7C1" w14:textId="77777777" w:rsidR="004347BE" w:rsidRDefault="004347BE" w:rsidP="004347BE">
      <w:pPr>
        <w:pStyle w:val="Recuodecorpodetexto2"/>
        <w:pBdr>
          <w:bottom w:val="single" w:sz="4" w:space="1" w:color="auto"/>
        </w:pBdr>
        <w:spacing w:after="0" w:line="240" w:lineRule="auto"/>
        <w:ind w:left="0"/>
        <w:jc w:val="both"/>
        <w:rPr>
          <w:bCs/>
        </w:rPr>
      </w:pPr>
      <w:r>
        <w:rPr>
          <w:bCs/>
        </w:rPr>
        <w:t xml:space="preserve">Solicita ao Poder Executivo </w:t>
      </w:r>
      <w:proofErr w:type="spellStart"/>
      <w:r>
        <w:t>Patrolamento</w:t>
      </w:r>
      <w:proofErr w:type="spellEnd"/>
      <w:r>
        <w:t xml:space="preserve"> e Encascalhamento </w:t>
      </w:r>
      <w:r>
        <w:rPr>
          <w:bCs/>
        </w:rPr>
        <w:t>nas estradas do Quebracho.</w:t>
      </w:r>
    </w:p>
    <w:p w14:paraId="2D312B54" w14:textId="77777777" w:rsidR="004347BE" w:rsidRDefault="004347BE" w:rsidP="004347BE">
      <w:pPr>
        <w:autoSpaceDE w:val="0"/>
        <w:autoSpaceDN w:val="0"/>
        <w:adjustRightInd w:val="0"/>
        <w:jc w:val="both"/>
        <w:rPr>
          <w:b/>
          <w:bCs/>
        </w:rPr>
      </w:pPr>
    </w:p>
    <w:p w14:paraId="525804DD" w14:textId="77777777" w:rsidR="004347BE" w:rsidRDefault="004347BE" w:rsidP="004347BE">
      <w:pPr>
        <w:autoSpaceDE w:val="0"/>
        <w:autoSpaceDN w:val="0"/>
        <w:adjustRightInd w:val="0"/>
        <w:jc w:val="both"/>
        <w:rPr>
          <w:b/>
          <w:bCs/>
        </w:rPr>
      </w:pPr>
    </w:p>
    <w:p w14:paraId="15BF79D7" w14:textId="77777777" w:rsidR="004347BE" w:rsidRDefault="004347BE" w:rsidP="004347B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Do Vereador JORGE ANTÔNIO MOREIRA COELHO</w:t>
      </w:r>
    </w:p>
    <w:p w14:paraId="6DB1E1A1" w14:textId="77777777" w:rsidR="004347BE" w:rsidRDefault="004347BE" w:rsidP="004347BE">
      <w:pPr>
        <w:autoSpaceDE w:val="0"/>
        <w:autoSpaceDN w:val="0"/>
        <w:adjustRightInd w:val="0"/>
        <w:jc w:val="both"/>
        <w:rPr>
          <w:b/>
          <w:bCs/>
        </w:rPr>
      </w:pPr>
    </w:p>
    <w:p w14:paraId="5C29C3FD" w14:textId="77777777" w:rsidR="004347BE" w:rsidRDefault="004347BE" w:rsidP="004347B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028/2026</w:t>
      </w:r>
    </w:p>
    <w:p w14:paraId="4950AD55" w14:textId="77777777" w:rsidR="004347BE" w:rsidRDefault="004347BE" w:rsidP="004347BE">
      <w:pPr>
        <w:pStyle w:val="SemEspaamento"/>
        <w:pBdr>
          <w:bottom w:val="single" w:sz="4" w:space="1" w:color="auto"/>
        </w:pBdr>
        <w:jc w:val="both"/>
        <w:rPr>
          <w:bCs/>
        </w:rPr>
      </w:pPr>
      <w:r>
        <w:rPr>
          <w:bCs/>
        </w:rPr>
        <w:t xml:space="preserve">Solicita ao Poder Executivo </w:t>
      </w:r>
      <w:r>
        <w:t>a manutenção e troca de lâmpadas na Praça Municipal e nas ruas Serafim dos Santos, Laudelino da Costa Medeiros, João Oliveira, Osmar Cabral, Ari Coelho, Manoel Amaro, Josemar Games e Protásio Veiga.</w:t>
      </w:r>
    </w:p>
    <w:p w14:paraId="3716695A" w14:textId="77777777" w:rsidR="004347BE" w:rsidRDefault="004347BE" w:rsidP="004347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1D46281" w14:textId="77777777" w:rsidR="004347BE" w:rsidRDefault="004347BE" w:rsidP="004347BE">
      <w:pPr>
        <w:autoSpaceDE w:val="0"/>
        <w:autoSpaceDN w:val="0"/>
        <w:adjustRightInd w:val="0"/>
        <w:jc w:val="center"/>
        <w:rPr>
          <w:b/>
          <w:bCs/>
        </w:rPr>
      </w:pPr>
    </w:p>
    <w:p w14:paraId="7BD3F3A2" w14:textId="77777777" w:rsidR="004347BE" w:rsidRDefault="004347BE" w:rsidP="004347BE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GRANDE EXPEDIENTE</w:t>
      </w:r>
    </w:p>
    <w:p w14:paraId="0D3688F6" w14:textId="77777777" w:rsidR="004347BE" w:rsidRDefault="004347BE" w:rsidP="004347BE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003109A2" w14:textId="77777777" w:rsidR="004347BE" w:rsidRDefault="004347BE" w:rsidP="004347BE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744B2B2B" w14:textId="77777777" w:rsidR="004347BE" w:rsidRDefault="004347BE" w:rsidP="004347BE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 MINUTOS PARA CADA VEREADOR, MEDIANTE INSCRIÇÃO NA PALAVRA NO EXPEDIENTE, EM ORDEM ALFABÉTICA, COM RODÍZIO PERMANENTE</w:t>
      </w:r>
    </w:p>
    <w:p w14:paraId="02C40DFB" w14:textId="77777777" w:rsidR="004347BE" w:rsidRDefault="004347BE" w:rsidP="004347BE">
      <w:pPr>
        <w:autoSpaceDE w:val="0"/>
        <w:autoSpaceDN w:val="0"/>
        <w:adjustRightInd w:val="0"/>
        <w:rPr>
          <w:b/>
          <w:bCs/>
          <w:u w:val="single"/>
        </w:rPr>
      </w:pPr>
    </w:p>
    <w:p w14:paraId="365913B3" w14:textId="77777777" w:rsidR="004347BE" w:rsidRDefault="004347BE" w:rsidP="004347BE">
      <w:pPr>
        <w:autoSpaceDE w:val="0"/>
        <w:autoSpaceDN w:val="0"/>
        <w:adjustRightInd w:val="0"/>
        <w:rPr>
          <w:b/>
          <w:bCs/>
          <w:u w:val="single"/>
        </w:rPr>
      </w:pPr>
    </w:p>
    <w:p w14:paraId="125598BE" w14:textId="77777777" w:rsidR="004347BE" w:rsidRDefault="004347BE" w:rsidP="004347BE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INTERVALO</w:t>
      </w:r>
    </w:p>
    <w:p w14:paraId="78D16BEA" w14:textId="77777777" w:rsidR="004347BE" w:rsidRDefault="004347BE" w:rsidP="004347B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525E75F" w14:textId="77777777" w:rsidR="004347BE" w:rsidRDefault="004347BE" w:rsidP="004347B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6A29E89F" w14:textId="77777777" w:rsidR="004347BE" w:rsidRDefault="004347BE" w:rsidP="004347BE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 MINUTOS, COM POSSIBILIDADE DE SUPRESSÃO</w:t>
      </w:r>
    </w:p>
    <w:p w14:paraId="64CE160B" w14:textId="77777777" w:rsidR="004347BE" w:rsidRDefault="004347BE" w:rsidP="004347BE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14:paraId="51308E9E" w14:textId="77777777" w:rsidR="004347BE" w:rsidRDefault="004347BE" w:rsidP="004347BE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14:paraId="4EDC2F72" w14:textId="77777777" w:rsidR="004347BE" w:rsidRDefault="004347BE" w:rsidP="004347BE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RDEM DO DIA</w:t>
      </w:r>
    </w:p>
    <w:p w14:paraId="7014FF67" w14:textId="77777777" w:rsidR="004347BE" w:rsidRDefault="004347BE" w:rsidP="004347BE">
      <w:pPr>
        <w:autoSpaceDE w:val="0"/>
        <w:autoSpaceDN w:val="0"/>
        <w:adjustRightInd w:val="0"/>
        <w:jc w:val="center"/>
        <w:rPr>
          <w:b/>
          <w:bCs/>
        </w:rPr>
      </w:pPr>
    </w:p>
    <w:p w14:paraId="70970E32" w14:textId="77777777" w:rsidR="004347BE" w:rsidRDefault="004347BE" w:rsidP="004347BE">
      <w:pPr>
        <w:autoSpaceDE w:val="0"/>
        <w:autoSpaceDN w:val="0"/>
        <w:adjustRightInd w:val="0"/>
        <w:jc w:val="center"/>
        <w:rPr>
          <w:b/>
          <w:bCs/>
        </w:rPr>
      </w:pPr>
    </w:p>
    <w:p w14:paraId="6E089710" w14:textId="77777777" w:rsidR="004347BE" w:rsidRDefault="004347BE" w:rsidP="004347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TAÇÃO DE REQUERIMENTOS</w:t>
      </w:r>
    </w:p>
    <w:p w14:paraId="5A98273D" w14:textId="77777777" w:rsidR="004347BE" w:rsidRDefault="004347BE" w:rsidP="004347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A2634B1" w14:textId="77777777" w:rsidR="004347BE" w:rsidRDefault="004347BE" w:rsidP="004347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6C0227F" w14:textId="77777777" w:rsidR="004347BE" w:rsidRDefault="004347BE" w:rsidP="004347B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Requerimento nº 029/2026</w:t>
      </w:r>
    </w:p>
    <w:p w14:paraId="53F844D1" w14:textId="77777777" w:rsidR="004347BE" w:rsidRDefault="004347BE" w:rsidP="004347B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Autor: DALVIR ZORZI</w:t>
      </w:r>
    </w:p>
    <w:p w14:paraId="7674E83B" w14:textId="77777777" w:rsidR="004347BE" w:rsidRDefault="004347BE" w:rsidP="004347BE">
      <w:pPr>
        <w:pStyle w:val="Recuodecorpodetexto2"/>
        <w:spacing w:after="0" w:line="240" w:lineRule="auto"/>
        <w:ind w:left="0"/>
        <w:jc w:val="both"/>
      </w:pPr>
      <w:r>
        <w:rPr>
          <w:bCs/>
        </w:rPr>
        <w:t xml:space="preserve">Assunto: Solicita </w:t>
      </w:r>
      <w:r>
        <w:t xml:space="preserve">licença para ausentar-se do Município nos dias 19 e 20 de janeiro do corrente, para participar de reunião no INCRA e Gabinete do Deputado </w:t>
      </w:r>
      <w:proofErr w:type="spellStart"/>
      <w:r>
        <w:t>Dionilso</w:t>
      </w:r>
      <w:proofErr w:type="spellEnd"/>
      <w:r>
        <w:t xml:space="preserve"> Marcon na cidade de Porto Alegre. A licença de que trata o presente requerimento é com o fornecimento de diárias e com de transporte próprio.</w:t>
      </w:r>
    </w:p>
    <w:p w14:paraId="7DFE0542" w14:textId="77777777" w:rsidR="004347BE" w:rsidRDefault="004347BE" w:rsidP="004347BE">
      <w:pPr>
        <w:pStyle w:val="Recuodecorpodetexto2"/>
        <w:spacing w:after="0" w:line="240" w:lineRule="auto"/>
        <w:ind w:left="0"/>
        <w:jc w:val="both"/>
      </w:pPr>
    </w:p>
    <w:p w14:paraId="151CAF7D" w14:textId="77777777" w:rsidR="004347BE" w:rsidRDefault="004347BE" w:rsidP="004347BE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Situação: EM VOTAÇÃO O REQUERIMENTO.</w:t>
      </w:r>
    </w:p>
    <w:p w14:paraId="0885014A" w14:textId="77777777" w:rsidR="004347BE" w:rsidRDefault="004347BE" w:rsidP="004347BE">
      <w:pPr>
        <w:autoSpaceDE w:val="0"/>
        <w:autoSpaceDN w:val="0"/>
        <w:adjustRightInd w:val="0"/>
        <w:jc w:val="both"/>
        <w:rPr>
          <w:bCs/>
        </w:rPr>
      </w:pPr>
    </w:p>
    <w:p w14:paraId="718F342B" w14:textId="77777777" w:rsidR="004347BE" w:rsidRDefault="004347BE" w:rsidP="004347BE">
      <w:pPr>
        <w:autoSpaceDE w:val="0"/>
        <w:autoSpaceDN w:val="0"/>
        <w:adjustRightInd w:val="0"/>
        <w:jc w:val="both"/>
        <w:rPr>
          <w:bCs/>
        </w:rPr>
      </w:pPr>
    </w:p>
    <w:p w14:paraId="1DD14FFB" w14:textId="77777777" w:rsidR="004347BE" w:rsidRDefault="004347BE" w:rsidP="004347B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Requerimento nº 030/2026</w:t>
      </w:r>
    </w:p>
    <w:p w14:paraId="01F61B7E" w14:textId="77777777" w:rsidR="004347BE" w:rsidRDefault="004347BE" w:rsidP="004347B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Autor: JORGE ANTÔNIO MOREIRA COELHO </w:t>
      </w:r>
    </w:p>
    <w:p w14:paraId="598952F1" w14:textId="77777777" w:rsidR="004347BE" w:rsidRDefault="004347BE" w:rsidP="004347BE">
      <w:pPr>
        <w:pStyle w:val="SemEspaamento"/>
        <w:jc w:val="both"/>
      </w:pPr>
      <w:r>
        <w:rPr>
          <w:bCs/>
        </w:rPr>
        <w:t xml:space="preserve">Assunto: Solicita </w:t>
      </w:r>
      <w:r>
        <w:t xml:space="preserve">licença para ausentar-se do Município </w:t>
      </w:r>
      <w:r>
        <w:rPr>
          <w:bCs/>
        </w:rPr>
        <w:t>no dia 13 de janeiro do corrente,</w:t>
      </w:r>
      <w:r>
        <w:t xml:space="preserve"> para reunião na Defensoria Pública na cidade de Bagé. A licença de que trata o presente requerimento é sem o fornecimento de diárias e com de transporte veicular.</w:t>
      </w:r>
    </w:p>
    <w:p w14:paraId="043FBACD" w14:textId="77777777" w:rsidR="004347BE" w:rsidRDefault="004347BE" w:rsidP="004347BE">
      <w:pPr>
        <w:pStyle w:val="Recuodecorpodetexto2"/>
        <w:spacing w:after="0" w:line="240" w:lineRule="auto"/>
        <w:ind w:left="0"/>
        <w:jc w:val="both"/>
      </w:pPr>
    </w:p>
    <w:p w14:paraId="1BEE0D63" w14:textId="77777777" w:rsidR="004347BE" w:rsidRDefault="004347BE" w:rsidP="004347BE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>Situação: EM VOTAÇÃO O REQUERIMENTO.</w:t>
      </w:r>
    </w:p>
    <w:p w14:paraId="16844A50" w14:textId="77777777" w:rsidR="004347BE" w:rsidRDefault="004347BE" w:rsidP="004347BE">
      <w:pPr>
        <w:autoSpaceDE w:val="0"/>
        <w:autoSpaceDN w:val="0"/>
        <w:adjustRightInd w:val="0"/>
        <w:jc w:val="both"/>
        <w:rPr>
          <w:bCs/>
        </w:rPr>
      </w:pPr>
    </w:p>
    <w:p w14:paraId="6C238D24" w14:textId="77777777" w:rsidR="004347BE" w:rsidRDefault="004347BE" w:rsidP="004347BE">
      <w:pPr>
        <w:autoSpaceDE w:val="0"/>
        <w:autoSpaceDN w:val="0"/>
        <w:adjustRightInd w:val="0"/>
        <w:jc w:val="both"/>
        <w:rPr>
          <w:bCs/>
        </w:rPr>
      </w:pPr>
    </w:p>
    <w:p w14:paraId="2AEA931E" w14:textId="77777777" w:rsidR="004347BE" w:rsidRDefault="004347BE" w:rsidP="004347B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Requerimento nº 031/2026</w:t>
      </w:r>
    </w:p>
    <w:p w14:paraId="041AB540" w14:textId="77777777" w:rsidR="004347BE" w:rsidRDefault="004347BE" w:rsidP="004347B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Autor: JORGE ANTÔNIO MOREIRA COELHO </w:t>
      </w:r>
    </w:p>
    <w:p w14:paraId="0FA81971" w14:textId="77777777" w:rsidR="004347BE" w:rsidRDefault="004347BE" w:rsidP="004347BE">
      <w:pPr>
        <w:pStyle w:val="SemEspaamento"/>
        <w:jc w:val="both"/>
      </w:pPr>
      <w:r>
        <w:rPr>
          <w:bCs/>
        </w:rPr>
        <w:t xml:space="preserve">Assunto: Solicita </w:t>
      </w:r>
      <w:r>
        <w:t xml:space="preserve">licença para ausentar-se do </w:t>
      </w:r>
      <w:bookmarkStart w:id="2" w:name="_Hlk195197807"/>
      <w:r>
        <w:t xml:space="preserve">Município </w:t>
      </w:r>
      <w:r>
        <w:rPr>
          <w:bCs/>
        </w:rPr>
        <w:t>nos dias 19 e 20 de janeiro do corrente,</w:t>
      </w:r>
      <w:r>
        <w:t xml:space="preserve"> para reuniões no Gabinete do Senador Luiz Carlos </w:t>
      </w:r>
      <w:proofErr w:type="spellStart"/>
      <w:r>
        <w:t>Heinze</w:t>
      </w:r>
      <w:proofErr w:type="spellEnd"/>
      <w:r>
        <w:t>, Secretaria do Desenvolvimento Rural e Escritório do Deputado Federal Afonso Mota na cidade de Porto Alegre. A licença de que trata o presente requerimento é com o fornecimento de diárias e com de transporte veicular.</w:t>
      </w:r>
    </w:p>
    <w:bookmarkEnd w:id="2"/>
    <w:p w14:paraId="3EE4B893" w14:textId="77777777" w:rsidR="004347BE" w:rsidRDefault="004347BE" w:rsidP="004347BE">
      <w:pPr>
        <w:pStyle w:val="Recuodecorpodetexto2"/>
        <w:spacing w:after="0" w:line="240" w:lineRule="auto"/>
        <w:ind w:left="0"/>
        <w:jc w:val="both"/>
      </w:pPr>
    </w:p>
    <w:p w14:paraId="6789C5E7" w14:textId="77777777" w:rsidR="004347BE" w:rsidRDefault="004347BE" w:rsidP="004347BE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Situação: EM VOTAÇÃO O REQUERIMENTO.</w:t>
      </w:r>
    </w:p>
    <w:p w14:paraId="2B7A1B57" w14:textId="77777777" w:rsidR="004347BE" w:rsidRDefault="004347BE" w:rsidP="004347BE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14:paraId="0677AC14" w14:textId="77777777" w:rsidR="004347BE" w:rsidRDefault="004347BE" w:rsidP="004347BE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14:paraId="38113C14" w14:textId="77777777" w:rsidR="004347BE" w:rsidRDefault="004347BE" w:rsidP="004347B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Requerimento nº 032/2026</w:t>
      </w:r>
    </w:p>
    <w:p w14:paraId="083AA9AE" w14:textId="77777777" w:rsidR="004347BE" w:rsidRDefault="004347BE" w:rsidP="004347B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Autor: DIEGO GARCIA RODRIGUES</w:t>
      </w:r>
    </w:p>
    <w:p w14:paraId="4D8C2697" w14:textId="77777777" w:rsidR="004347BE" w:rsidRDefault="004347BE" w:rsidP="004347BE">
      <w:pPr>
        <w:pStyle w:val="SemEspaamento"/>
        <w:jc w:val="both"/>
      </w:pPr>
      <w:r>
        <w:rPr>
          <w:bCs/>
        </w:rPr>
        <w:t xml:space="preserve">Assunto: Solicita </w:t>
      </w:r>
      <w:r>
        <w:t xml:space="preserve">licença para ausentar-se do Município </w:t>
      </w:r>
      <w:r>
        <w:rPr>
          <w:bCs/>
        </w:rPr>
        <w:t>nos dias 19 e 20 de janeiro do corrente,</w:t>
      </w:r>
      <w:r>
        <w:t xml:space="preserve"> para reuniões no Gabinete do Senador Luiz Carlos </w:t>
      </w:r>
      <w:proofErr w:type="spellStart"/>
      <w:r>
        <w:t>Heinze</w:t>
      </w:r>
      <w:proofErr w:type="spellEnd"/>
      <w:r>
        <w:t>, Secretaria do Desenvolvimento Rural e Escritório do Deputado Federal Afonso Mota na cidade de Porto Alegre. A licença de que trata o presente requerimento é com o fornecimento de diárias e com de transporte veicular.</w:t>
      </w:r>
    </w:p>
    <w:p w14:paraId="14B15968" w14:textId="77777777" w:rsidR="004347BE" w:rsidRDefault="004347BE" w:rsidP="004347BE">
      <w:pPr>
        <w:pStyle w:val="Recuodecorpodetexto2"/>
        <w:spacing w:after="0" w:line="240" w:lineRule="auto"/>
        <w:ind w:left="0"/>
        <w:jc w:val="both"/>
      </w:pPr>
    </w:p>
    <w:p w14:paraId="72BFA97E" w14:textId="77777777" w:rsidR="004347BE" w:rsidRDefault="004347BE" w:rsidP="004347BE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Situação: EM VOTAÇÃO O REQUERIMENTO.</w:t>
      </w:r>
    </w:p>
    <w:p w14:paraId="3DD64840" w14:textId="77777777" w:rsidR="004347BE" w:rsidRDefault="004347BE" w:rsidP="004347BE">
      <w:pPr>
        <w:autoSpaceDE w:val="0"/>
        <w:autoSpaceDN w:val="0"/>
        <w:adjustRightInd w:val="0"/>
        <w:jc w:val="both"/>
        <w:rPr>
          <w:bCs/>
        </w:rPr>
      </w:pPr>
    </w:p>
    <w:p w14:paraId="609E944B" w14:textId="77777777" w:rsidR="004347BE" w:rsidRDefault="004347BE" w:rsidP="004347BE">
      <w:pPr>
        <w:autoSpaceDE w:val="0"/>
        <w:autoSpaceDN w:val="0"/>
        <w:adjustRightInd w:val="0"/>
        <w:jc w:val="both"/>
        <w:rPr>
          <w:bCs/>
        </w:rPr>
      </w:pPr>
    </w:p>
    <w:p w14:paraId="3EABE14E" w14:textId="77777777" w:rsidR="004347BE" w:rsidRDefault="004347BE" w:rsidP="004347B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Requerimento nº 033/2026</w:t>
      </w:r>
    </w:p>
    <w:p w14:paraId="62EF41EE" w14:textId="77777777" w:rsidR="004347BE" w:rsidRDefault="004347BE" w:rsidP="004347B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Autor: LUIZ GUSTAVO NUNES DIAS</w:t>
      </w:r>
    </w:p>
    <w:p w14:paraId="0FC12413" w14:textId="77777777" w:rsidR="004347BE" w:rsidRDefault="004347BE" w:rsidP="004347BE">
      <w:pPr>
        <w:pStyle w:val="SemEspaamento"/>
        <w:jc w:val="both"/>
      </w:pPr>
      <w:r>
        <w:rPr>
          <w:bCs/>
        </w:rPr>
        <w:t xml:space="preserve">Assunto: Solicita </w:t>
      </w:r>
      <w:r>
        <w:t xml:space="preserve">licença para ausentar-se do Município </w:t>
      </w:r>
      <w:r>
        <w:rPr>
          <w:bCs/>
        </w:rPr>
        <w:t>nos dias 19 e 20 de janeiro do corrente,</w:t>
      </w:r>
      <w:r>
        <w:t xml:space="preserve"> para reuniões no Gabinete do Senador Luiz Carlos </w:t>
      </w:r>
      <w:proofErr w:type="spellStart"/>
      <w:r>
        <w:t>Heinze</w:t>
      </w:r>
      <w:proofErr w:type="spellEnd"/>
      <w:r>
        <w:t>, Secretaria do Desenvolvimento Rural e Escritório do Deputado Federal Afonso Mota na cidade de Porto Alegre. A licença de que trata o presente requerimento é com o fornecimento de diárias e com de transporte veicular.</w:t>
      </w:r>
    </w:p>
    <w:p w14:paraId="7F91B3DB" w14:textId="77777777" w:rsidR="004347BE" w:rsidRDefault="004347BE" w:rsidP="004347BE">
      <w:pPr>
        <w:pStyle w:val="Recuodecorpodetexto2"/>
        <w:spacing w:after="0" w:line="240" w:lineRule="auto"/>
        <w:ind w:left="0"/>
        <w:jc w:val="both"/>
      </w:pPr>
    </w:p>
    <w:p w14:paraId="13ADD94A" w14:textId="77777777" w:rsidR="004347BE" w:rsidRDefault="004347BE" w:rsidP="004347BE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Situação: EM VOTAÇÃO O REQUERIMENTO.</w:t>
      </w:r>
    </w:p>
    <w:p w14:paraId="0F75A1C2" w14:textId="77777777" w:rsidR="004347BE" w:rsidRDefault="004347BE" w:rsidP="004347BE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14:paraId="2ECB59F5" w14:textId="77777777" w:rsidR="004347BE" w:rsidRDefault="004347BE" w:rsidP="004347BE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14:paraId="4A46D49C" w14:textId="77777777" w:rsidR="004347BE" w:rsidRDefault="004347BE" w:rsidP="004347BE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XPLICAÇÕES PESSOAIS</w:t>
      </w:r>
    </w:p>
    <w:p w14:paraId="1A573EE3" w14:textId="77777777" w:rsidR="004347BE" w:rsidRDefault="004347BE" w:rsidP="004347BE">
      <w:pPr>
        <w:autoSpaceDE w:val="0"/>
        <w:autoSpaceDN w:val="0"/>
        <w:adjustRightInd w:val="0"/>
        <w:jc w:val="center"/>
        <w:rPr>
          <w:b/>
          <w:bCs/>
        </w:rPr>
      </w:pPr>
    </w:p>
    <w:p w14:paraId="2014589E" w14:textId="77777777" w:rsidR="004347BE" w:rsidRDefault="004347BE" w:rsidP="004347BE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7986A2F" w14:textId="77777777" w:rsidR="004347BE" w:rsidRDefault="004347BE" w:rsidP="004347BE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 MINUTOS PARA CADA VEREADOR, MEDIANTE INSCRIÇÃO NA PALAVRA EM EXPLICAÇÕES PESSOAIS</w:t>
      </w:r>
    </w:p>
    <w:p w14:paraId="3D2E5D2C" w14:textId="77777777" w:rsidR="004347BE" w:rsidRDefault="004347BE" w:rsidP="004347B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NADA MAIS HAVENDO A TRATAR, DÁ-SE POR ENCERRADA A PRESENTE SESSÃO.</w:t>
      </w:r>
    </w:p>
    <w:p w14:paraId="1BD9975E" w14:textId="71D0BD30" w:rsidR="0008486E" w:rsidRDefault="0008486E" w:rsidP="00017984">
      <w:pPr>
        <w:rPr>
          <w:b/>
          <w:bCs/>
          <w:sz w:val="32"/>
          <w:szCs w:val="32"/>
        </w:rPr>
      </w:pPr>
    </w:p>
    <w:p w14:paraId="6FF6C954" w14:textId="77777777" w:rsidR="006862D9" w:rsidRPr="00017984" w:rsidRDefault="006862D9" w:rsidP="00017984"/>
    <w:sectPr w:rsidR="006862D9" w:rsidRPr="00017984" w:rsidSect="00AE7DC9">
      <w:headerReference w:type="default" r:id="rId7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3A1BD" w14:textId="77777777" w:rsidR="00137E10" w:rsidRDefault="00137E10" w:rsidP="00AE7DC9">
      <w:r>
        <w:separator/>
      </w:r>
    </w:p>
  </w:endnote>
  <w:endnote w:type="continuationSeparator" w:id="0">
    <w:p w14:paraId="4E5F672F" w14:textId="77777777" w:rsidR="00137E10" w:rsidRDefault="00137E10" w:rsidP="00AE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D6CAA" w14:textId="77777777" w:rsidR="00137E10" w:rsidRDefault="00137E10" w:rsidP="00AE7DC9">
      <w:r>
        <w:separator/>
      </w:r>
    </w:p>
  </w:footnote>
  <w:footnote w:type="continuationSeparator" w:id="0">
    <w:p w14:paraId="7FC4F9A3" w14:textId="77777777" w:rsidR="00137E10" w:rsidRDefault="00137E10" w:rsidP="00AE7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C4B2" w14:textId="5528E81F" w:rsidR="00DA78A3" w:rsidRDefault="0008486E" w:rsidP="00AE7DC9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AF4AB3" wp14:editId="6A88C583">
          <wp:simplePos x="0" y="0"/>
          <wp:positionH relativeFrom="page">
            <wp:align>left</wp:align>
          </wp:positionH>
          <wp:positionV relativeFrom="paragraph">
            <wp:posOffset>-421640</wp:posOffset>
          </wp:positionV>
          <wp:extent cx="7534634" cy="10648950"/>
          <wp:effectExtent l="0" t="0" r="9525" b="0"/>
          <wp:wrapNone/>
          <wp:docPr id="198420831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208318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202" cy="106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D7743" w14:textId="7D879340" w:rsidR="00AE7DC9" w:rsidRPr="00AE7DC9" w:rsidRDefault="00AE7DC9" w:rsidP="00AE7DC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DC9"/>
    <w:rsid w:val="00017984"/>
    <w:rsid w:val="0005797D"/>
    <w:rsid w:val="0008486E"/>
    <w:rsid w:val="000D3ACF"/>
    <w:rsid w:val="00111A9D"/>
    <w:rsid w:val="00137E10"/>
    <w:rsid w:val="00194303"/>
    <w:rsid w:val="001E31A4"/>
    <w:rsid w:val="003145F3"/>
    <w:rsid w:val="00324F26"/>
    <w:rsid w:val="00434113"/>
    <w:rsid w:val="004347BE"/>
    <w:rsid w:val="004C6F2E"/>
    <w:rsid w:val="005522AA"/>
    <w:rsid w:val="005F4DED"/>
    <w:rsid w:val="006010F7"/>
    <w:rsid w:val="006862D9"/>
    <w:rsid w:val="007337B5"/>
    <w:rsid w:val="007F6813"/>
    <w:rsid w:val="008A03A6"/>
    <w:rsid w:val="008D3198"/>
    <w:rsid w:val="009353B1"/>
    <w:rsid w:val="009372B0"/>
    <w:rsid w:val="00966632"/>
    <w:rsid w:val="00970ADA"/>
    <w:rsid w:val="009E056C"/>
    <w:rsid w:val="00A2596A"/>
    <w:rsid w:val="00A4332B"/>
    <w:rsid w:val="00A51A1F"/>
    <w:rsid w:val="00A620CA"/>
    <w:rsid w:val="00AE7DC9"/>
    <w:rsid w:val="00C54DAE"/>
    <w:rsid w:val="00C8260E"/>
    <w:rsid w:val="00C83B53"/>
    <w:rsid w:val="00D3121B"/>
    <w:rsid w:val="00D81AF7"/>
    <w:rsid w:val="00DA78A3"/>
    <w:rsid w:val="00DF11F0"/>
    <w:rsid w:val="00E3649E"/>
    <w:rsid w:val="00E52AF6"/>
    <w:rsid w:val="00E53ACC"/>
    <w:rsid w:val="00EA0B17"/>
    <w:rsid w:val="00F26AAE"/>
    <w:rsid w:val="00F45E4F"/>
    <w:rsid w:val="00F5534D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F59EF"/>
  <w15:chartTrackingRefBased/>
  <w15:docId w15:val="{24867C43-8037-406F-ABD3-9D1C7A42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32"/>
    <w:pPr>
      <w:spacing w:after="0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AE7DC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E7DC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7DC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7DC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7DC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E7DC9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E7DC9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E7DC9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E7DC9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7D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E7D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7D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7DC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E7DC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E7DC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E7DC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E7DC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E7DC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E7D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AE7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E7DC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AE7D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E7DC9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AE7DC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E7DC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AE7DC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E7D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E7DC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E7DC9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E7D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AE7DC9"/>
  </w:style>
  <w:style w:type="paragraph" w:styleId="Rodap">
    <w:name w:val="footer"/>
    <w:basedOn w:val="Normal"/>
    <w:link w:val="RodapChar"/>
    <w:uiPriority w:val="99"/>
    <w:unhideWhenUsed/>
    <w:rsid w:val="00AE7D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AE7DC9"/>
  </w:style>
  <w:style w:type="paragraph" w:styleId="Recuodecorpodetexto2">
    <w:name w:val="Body Text Indent 2"/>
    <w:basedOn w:val="Normal"/>
    <w:link w:val="Recuodecorpodetexto2Char"/>
    <w:uiPriority w:val="99"/>
    <w:rsid w:val="00966632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66632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F11F0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F11F0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SemEspaamento">
    <w:name w:val="No Spacing"/>
    <w:uiPriority w:val="1"/>
    <w:qFormat/>
    <w:rsid w:val="004347BE"/>
    <w:pPr>
      <w:spacing w:after="0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4948-A2CE-4DF6-9C90-EB947F80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es Araujo</dc:creator>
  <cp:keywords/>
  <dc:description/>
  <cp:lastModifiedBy>Joanes Araujo</cp:lastModifiedBy>
  <cp:revision>2</cp:revision>
  <cp:lastPrinted>2025-06-13T13:26:00Z</cp:lastPrinted>
  <dcterms:created xsi:type="dcterms:W3CDTF">2026-01-16T13:13:00Z</dcterms:created>
  <dcterms:modified xsi:type="dcterms:W3CDTF">2026-01-16T13:13:00Z</dcterms:modified>
</cp:coreProperties>
</file>